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831C71" w:rsidR="00092067" w:rsidRDefault="00F25A62" w:rsidP="00562A4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62A4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417FCC2" w:rsidR="00092067" w:rsidRDefault="006B3F15" w:rsidP="00562A4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62A4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562A4D" w:rsidRPr="00562A4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72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7E011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534BC950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Різник </w:t>
      </w:r>
    </w:p>
    <w:p w14:paraId="1D76D370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рини Федорівни</w:t>
      </w:r>
    </w:p>
    <w:p w14:paraId="729A2D33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C5029A" w14:textId="77777777" w:rsidR="00F846E7" w:rsidRPr="00F846E7" w:rsidRDefault="00F846E7" w:rsidP="00F846E7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ки Різник Ірини Федорівни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про реєстрацію права власності на нерухоме майно Державного комунального підприємства Червоноградського міжміського бюро технічної інвентаризації,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3:019:0042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, на підставі права власності на об’єкт нерухомого майна, який знаходиться на земельній ділянці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        </w:t>
      </w:r>
      <w:smartTag w:uri="urn:schemas-microsoft-com:office:smarttags" w:element="metricconverter">
        <w:smartTagPr>
          <w:attr w:name="ProductID" w:val="0,0842 га"/>
        </w:smartTagPr>
        <w:r w:rsidRPr="00F846E7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 xml:space="preserve">0,0842 </w:t>
        </w:r>
        <w:r w:rsidRPr="00F846E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а</w:t>
        </w:r>
      </w:smartTag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м. Шептицький, на вул. Лемківська, 128, кадастровий номер земельної </w:t>
      </w:r>
      <w:proofErr w:type="spellStart"/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3:019:0042,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раво власності підтверджується копією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про реєстрацію права власності на нерухоме майно Державного комунального підприємства Червоноградського міжміського бюро технічної інвентаризації від 27.10.2004 № 5206546)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64019833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38B698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6C1A56F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F4605A" w14:textId="51267B03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Різник Ірині Федорівні 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</w:t>
      </w:r>
      <w:smartTag w:uri="urn:schemas-microsoft-com:office:smarttags" w:element="metricconverter">
        <w:smartTagPr>
          <w:attr w:name="ProductID" w:val="0,0842 га"/>
        </w:smartTagPr>
        <w:r w:rsidRPr="00F846E7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>0,0842 га</w:t>
        </w:r>
      </w:smartTag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і споруд (присадибна ділянка)), в місті Шептицький, на вулиці Лемківська, 128, згідно якої передати вищезазначену земельну ділянку у власність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 Різник Ірині Федорівні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43212C0B" w14:textId="77777777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3:019:0042.</w:t>
      </w:r>
    </w:p>
    <w:p w14:paraId="6AA3898B" w14:textId="77777777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Різник Ірині Федорівні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EE09AC0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99D77E4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90D2BE4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5976F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834960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46B5C69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5C4FCE3" w14:textId="2D47BD6F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AA136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F846E7" w:rsidRPr="00F846E7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2A4D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A136F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25A62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0E09-14DA-486C-A9CD-E85974E6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332</Words>
  <Characters>133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2</cp:revision>
  <cp:lastPrinted>2024-12-30T12:26:00Z</cp:lastPrinted>
  <dcterms:created xsi:type="dcterms:W3CDTF">2024-12-20T13:32:00Z</dcterms:created>
  <dcterms:modified xsi:type="dcterms:W3CDTF">2025-01-24T11:32:00Z</dcterms:modified>
</cp:coreProperties>
</file>